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5" w:type="dxa"/>
        <w:tblLook w:val="04A0" w:firstRow="1" w:lastRow="0" w:firstColumn="1" w:lastColumn="0" w:noHBand="0" w:noVBand="1"/>
      </w:tblPr>
      <w:tblGrid>
        <w:gridCol w:w="546"/>
        <w:gridCol w:w="259"/>
        <w:gridCol w:w="858"/>
        <w:gridCol w:w="860"/>
        <w:gridCol w:w="182"/>
        <w:gridCol w:w="25"/>
        <w:gridCol w:w="644"/>
        <w:gridCol w:w="366"/>
        <w:gridCol w:w="29"/>
        <w:gridCol w:w="337"/>
        <w:gridCol w:w="59"/>
        <w:gridCol w:w="115"/>
        <w:gridCol w:w="195"/>
        <w:gridCol w:w="90"/>
        <w:gridCol w:w="276"/>
        <w:gridCol w:w="123"/>
        <w:gridCol w:w="201"/>
        <w:gridCol w:w="44"/>
        <w:gridCol w:w="153"/>
        <w:gridCol w:w="215"/>
        <w:gridCol w:w="182"/>
        <w:gridCol w:w="190"/>
        <w:gridCol w:w="218"/>
        <w:gridCol w:w="155"/>
        <w:gridCol w:w="207"/>
        <w:gridCol w:w="36"/>
        <w:gridCol w:w="126"/>
        <w:gridCol w:w="92"/>
        <w:gridCol w:w="27"/>
        <w:gridCol w:w="107"/>
        <w:gridCol w:w="27"/>
        <w:gridCol w:w="46"/>
        <w:gridCol w:w="98"/>
        <w:gridCol w:w="67"/>
        <w:gridCol w:w="234"/>
        <w:gridCol w:w="67"/>
        <w:gridCol w:w="333"/>
        <w:gridCol w:w="38"/>
        <w:gridCol w:w="368"/>
        <w:gridCol w:w="326"/>
        <w:gridCol w:w="44"/>
        <w:gridCol w:w="368"/>
        <w:gridCol w:w="368"/>
        <w:gridCol w:w="207"/>
        <w:gridCol w:w="172"/>
        <w:gridCol w:w="88"/>
        <w:gridCol w:w="33"/>
        <w:gridCol w:w="75"/>
        <w:gridCol w:w="174"/>
        <w:gridCol w:w="410"/>
      </w:tblGrid>
      <w:tr w:rsidR="000A554E" w:rsidRPr="004122AF" w:rsidTr="00CB4F6D">
        <w:trPr>
          <w:trHeight w:val="360"/>
        </w:trPr>
        <w:tc>
          <w:tcPr>
            <w:tcW w:w="2469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47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4E" w:rsidRPr="00765F20" w:rsidRDefault="000A554E" w:rsidP="000A5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OP-1</w:t>
            </w:r>
          </w:p>
        </w:tc>
      </w:tr>
      <w:tr w:rsidR="000A554E" w:rsidRPr="004122AF" w:rsidTr="00CB4F6D">
        <w:trPr>
          <w:trHeight w:val="255"/>
        </w:trPr>
        <w:tc>
          <w:tcPr>
            <w:tcW w:w="246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GREBAČKA ŽUPANIJA</w:t>
            </w:r>
          </w:p>
        </w:tc>
        <w:tc>
          <w:tcPr>
            <w:tcW w:w="4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54E" w:rsidRPr="00765F20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A554E" w:rsidRPr="004122AF" w:rsidTr="00CB4F6D">
        <w:trPr>
          <w:trHeight w:val="255"/>
        </w:trPr>
        <w:tc>
          <w:tcPr>
            <w:tcW w:w="2469" w:type="pct"/>
            <w:gridSpan w:val="1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ravni odjel za prostorno uređenje, 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gradnju i zaštitu okoliša  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Odsjek za zaštitu okoliša</w:t>
            </w:r>
          </w:p>
        </w:tc>
        <w:tc>
          <w:tcPr>
            <w:tcW w:w="4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54E" w:rsidRPr="0028755D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54E" w:rsidRPr="00765F20" w:rsidRDefault="000A554E" w:rsidP="000A5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4122AF" w:rsidTr="00CB4F6D">
        <w:trPr>
          <w:trHeight w:val="374"/>
        </w:trPr>
        <w:tc>
          <w:tcPr>
            <w:tcW w:w="2469" w:type="pct"/>
            <w:gridSpan w:val="1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201DA" w:rsidRPr="004122AF" w:rsidTr="00CB4F6D">
        <w:trPr>
          <w:trHeight w:val="225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4122AF" w:rsidTr="00CB4F6D">
        <w:trPr>
          <w:trHeight w:val="2896"/>
        </w:trPr>
        <w:tc>
          <w:tcPr>
            <w:tcW w:w="2469" w:type="pct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4E" w:rsidRPr="000A554E" w:rsidRDefault="000A554E" w:rsidP="000A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554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 PRIJAVE</w:t>
            </w:r>
            <w:r w:rsidRPr="000A554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Pr="000A55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NATJEČAJ ZA FINANCIRANJE PROGRAMA I </w:t>
            </w:r>
          </w:p>
          <w:p w:rsidR="000A554E" w:rsidRPr="000A554E" w:rsidRDefault="000A554E" w:rsidP="000A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55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JEKATA UDRUGA I DRUGIH NEPROFITNIH </w:t>
            </w:r>
          </w:p>
          <w:p w:rsidR="000A554E" w:rsidRPr="000A554E" w:rsidRDefault="000A554E" w:rsidP="000A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55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RGANIZACIJA U PODRUČJU ZAŠTITE </w:t>
            </w:r>
          </w:p>
          <w:p w:rsidR="006D3909" w:rsidRPr="0028755D" w:rsidRDefault="000A554E" w:rsidP="000A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55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KOLIŠA I PRIRODE U 2017.</w:t>
            </w:r>
          </w:p>
        </w:tc>
        <w:tc>
          <w:tcPr>
            <w:tcW w:w="225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4122AF" w:rsidTr="00CB4F6D">
        <w:trPr>
          <w:trHeight w:val="255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pct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8755D" w:rsidRPr="0028755D" w:rsidRDefault="0028755D" w:rsidP="003165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Zagrebačke županije)</w:t>
            </w:r>
          </w:p>
        </w:tc>
        <w:tc>
          <w:tcPr>
            <w:tcW w:w="455" w:type="pct"/>
            <w:gridSpan w:val="6"/>
            <w:tcBorders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4122AF" w:rsidTr="00CB4F6D">
        <w:trPr>
          <w:trHeight w:val="583"/>
        </w:trPr>
        <w:tc>
          <w:tcPr>
            <w:tcW w:w="5000" w:type="pct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F20" w:rsidRPr="00765F20" w:rsidRDefault="00765F20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 w:rsidR="00C21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JAVA PROGRAMA / PROJEKTA ZA 2017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. GODINU</w:t>
            </w:r>
          </w:p>
        </w:tc>
      </w:tr>
      <w:tr w:rsidR="00765F20" w:rsidRPr="004122AF" w:rsidTr="00CB4F6D">
        <w:tblPrEx>
          <w:jc w:val="center"/>
          <w:tblInd w:w="0" w:type="dxa"/>
        </w:tblPrEx>
        <w:trPr>
          <w:cantSplit/>
          <w:trHeight w:val="560"/>
          <w:jc w:val="center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  <w:r w:rsidR="00596645" w:rsidRPr="005966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C01D3" w:rsidRPr="004122AF" w:rsidTr="00CB4F6D">
        <w:tblPrEx>
          <w:jc w:val="center"/>
          <w:tblInd w:w="0" w:type="dxa"/>
        </w:tblPrEx>
        <w:trPr>
          <w:cantSplit/>
          <w:trHeight w:val="972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765F20" w:rsidRPr="00D23DE8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:rsidR="00BB18FC" w:rsidRPr="00BB18F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4122AF" w:rsidTr="00CB4F6D">
        <w:tblPrEx>
          <w:jc w:val="center"/>
          <w:tblInd w:w="0" w:type="dxa"/>
        </w:tblPrEx>
        <w:trPr>
          <w:cantSplit/>
          <w:trHeight w:val="1128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D23DE8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:rsidR="00BB18FC" w:rsidRPr="00BB18FC" w:rsidRDefault="0026500B" w:rsidP="0026500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ulica i kućni broj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,</w:t>
            </w:r>
            <w:r w:rsidRPr="000A554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shd w:val="clear" w:color="auto" w:fill="FFE599" w:themeFill="accent4" w:themeFillTint="6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mjesto i poštanski broj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4122AF" w:rsidTr="00CB4F6D">
        <w:tblPrEx>
          <w:jc w:val="center"/>
          <w:tblInd w:w="0" w:type="dxa"/>
        </w:tblPrEx>
        <w:trPr>
          <w:cantSplit/>
          <w:trHeight w:val="1130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D23DE8" w:rsidRPr="00D23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ako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201DA" w:rsidRPr="004122AF" w:rsidTr="00CB4F6D">
        <w:tblPrEx>
          <w:jc w:val="center"/>
          <w:tblInd w:w="0" w:type="dxa"/>
        </w:tblPrEx>
        <w:trPr>
          <w:cantSplit/>
          <w:trHeight w:val="546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765F20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0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27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765F20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4122AF" w:rsidTr="00CB4F6D">
        <w:tblPrEx>
          <w:jc w:val="center"/>
          <w:tblInd w:w="0" w:type="dxa"/>
        </w:tblPrEx>
        <w:trPr>
          <w:cantSplit/>
          <w:trHeight w:val="546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7B13" w:rsidRPr="00812AA4" w:rsidRDefault="0026500B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A201DA" w:rsidRPr="004122AF" w:rsidTr="00CB4F6D">
        <w:tblPrEx>
          <w:jc w:val="center"/>
          <w:tblInd w:w="0" w:type="dxa"/>
        </w:tblPrEx>
        <w:trPr>
          <w:cantSplit/>
          <w:trHeight w:val="544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74802" w:rsidRPr="00E639E4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:rsidR="00B74802" w:rsidRPr="00812AA4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broj žiro-računa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B74802" w:rsidRPr="00812AA4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571393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6500B" w:rsidRPr="004122AF" w:rsidTr="00CB4F6D">
        <w:tblPrEx>
          <w:jc w:val="center"/>
          <w:tblInd w:w="0" w:type="dxa"/>
        </w:tblPrEx>
        <w:trPr>
          <w:cantSplit/>
          <w:trHeight w:val="568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6500B" w:rsidRPr="00D23DE8" w:rsidRDefault="0026500B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oba ovlaštena za zastupanje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0B" w:rsidRPr="00571393" w:rsidRDefault="0026500B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0A554E" w:rsidRPr="004122AF" w:rsidTr="00CB4F6D">
        <w:tblPrEx>
          <w:jc w:val="center"/>
          <w:tblInd w:w="0" w:type="dxa"/>
        </w:tblPrEx>
        <w:trPr>
          <w:cantSplit/>
          <w:trHeight w:val="568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A554E" w:rsidRPr="00596645" w:rsidRDefault="000A554E" w:rsidP="0014089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172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554E" w:rsidRPr="00571393" w:rsidRDefault="000A554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A554E" w:rsidRPr="00571393" w:rsidRDefault="000A554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5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4E" w:rsidRPr="00571393" w:rsidRDefault="000A554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4122AF" w:rsidTr="00CB4F6D">
        <w:tblPrEx>
          <w:jc w:val="center"/>
          <w:tblInd w:w="0" w:type="dxa"/>
        </w:tblPrEx>
        <w:trPr>
          <w:cantSplit/>
          <w:trHeight w:val="568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D3909" w:rsidRPr="00CC01D3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09" w:rsidRPr="00571393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4122AF" w:rsidTr="00CB4F6D">
        <w:tblPrEx>
          <w:jc w:val="center"/>
          <w:tblInd w:w="0" w:type="dxa"/>
        </w:tblPrEx>
        <w:trPr>
          <w:cantSplit/>
          <w:trHeight w:val="595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D3909" w:rsidRPr="00DB6D84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4122AF" w:rsidTr="00CB4F6D">
        <w:tblPrEx>
          <w:jc w:val="center"/>
          <w:tblInd w:w="0" w:type="dxa"/>
        </w:tblPrEx>
        <w:trPr>
          <w:cantSplit/>
          <w:trHeight w:val="548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D3909" w:rsidRPr="00DB6D84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8662C0" w:rsidRPr="004122AF" w:rsidTr="00CB4F6D">
        <w:tblPrEx>
          <w:jc w:val="center"/>
          <w:tblInd w:w="0" w:type="dxa"/>
        </w:tblPrEx>
        <w:trPr>
          <w:cantSplit/>
          <w:trHeight w:val="546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  <w:r w:rsidR="00CA3171"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  <w:p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</w:t>
            </w:r>
            <w:r w:rsidRPr="008662C0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cio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lna klasifikacija djelatnosti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662C0" w:rsidRPr="00765F20" w:rsidRDefault="008662C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05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662C0" w:rsidRPr="00765F20" w:rsidRDefault="008662C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A201DA" w:rsidRPr="004122AF" w:rsidTr="00CB4F6D">
        <w:tblPrEx>
          <w:jc w:val="center"/>
          <w:tblInd w:w="0" w:type="dxa"/>
        </w:tblPrEx>
        <w:trPr>
          <w:cantSplit/>
          <w:trHeight w:val="546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097B13" w:rsidRPr="00765F20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879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97B13" w:rsidRPr="00765F20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4122AF" w:rsidTr="00CB4F6D">
        <w:tblPrEx>
          <w:jc w:val="center"/>
          <w:tblInd w:w="0" w:type="dxa"/>
        </w:tblPrEx>
        <w:trPr>
          <w:cantSplit/>
          <w:trHeight w:val="546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4122AF" w:rsidTr="00CB4F6D">
        <w:tblPrEx>
          <w:jc w:val="center"/>
          <w:tblInd w:w="0" w:type="dxa"/>
        </w:tblPrEx>
        <w:trPr>
          <w:cantSplit/>
          <w:trHeight w:val="546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:rsidR="00EE6A62" w:rsidRPr="00CC01D3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EE6A62" w:rsidRPr="00765F20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87100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87100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87100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87100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052" w:type="pct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EE6A62" w:rsidRPr="00587100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4122AF" w:rsidTr="00CB4F6D">
        <w:tblPrEx>
          <w:jc w:val="center"/>
          <w:tblInd w:w="0" w:type="dxa"/>
        </w:tblPrEx>
        <w:trPr>
          <w:cantSplit/>
          <w:trHeight w:val="546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3F735E" w:rsidRPr="00765F20" w:rsidRDefault="003F735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81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3F735E" w:rsidRPr="00587100" w:rsidRDefault="003F735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765F20" w:rsidRPr="004122AF" w:rsidTr="00CB4F6D">
        <w:tblPrEx>
          <w:jc w:val="center"/>
          <w:tblInd w:w="0" w:type="dxa"/>
        </w:tblPrEx>
        <w:trPr>
          <w:cantSplit/>
          <w:trHeight w:val="498"/>
          <w:jc w:val="center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765F20" w:rsidRDefault="00C8744E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/ PROJEKTU KOJI SE PRIJAVLJUJE</w:t>
            </w:r>
            <w:r w:rsidR="000D6CB0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7F2FD9" w:rsidRPr="004122AF" w:rsidTr="00CB4F6D">
        <w:tblPrEx>
          <w:jc w:val="center"/>
          <w:tblInd w:w="0" w:type="dxa"/>
        </w:tblPrEx>
        <w:trPr>
          <w:cantSplit/>
          <w:trHeight w:val="1077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Pr="00D23DE8" w:rsidRDefault="007F2FD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aziv program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 xml:space="preserve"> 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 xml:space="preserve"> 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projekta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D9" w:rsidRPr="00571393" w:rsidRDefault="007F2FD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4122AF" w:rsidTr="00CB4F6D">
        <w:tblPrEx>
          <w:jc w:val="center"/>
          <w:tblInd w:w="0" w:type="dxa"/>
        </w:tblPrEx>
        <w:trPr>
          <w:cantSplit/>
          <w:trHeight w:val="562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Pr="00D23DE8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tak provedbe programa / projekta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4122AF" w:rsidTr="00CB4F6D">
        <w:tblPrEx>
          <w:jc w:val="center"/>
          <w:tblInd w:w="0" w:type="dxa"/>
        </w:tblPrEx>
        <w:trPr>
          <w:cantSplit/>
          <w:trHeight w:val="562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Pr="00D23DE8" w:rsidRDefault="002E40D5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vršetak provedbe programa / projekta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D23DE8" w:rsidRPr="004122AF" w:rsidTr="00CB4F6D">
        <w:tblPrEx>
          <w:jc w:val="center"/>
          <w:tblInd w:w="0" w:type="dxa"/>
        </w:tblPrEx>
        <w:trPr>
          <w:cantSplit/>
          <w:trHeight w:val="562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  <w:p w:rsidR="002F59B2" w:rsidRPr="00D23DE8" w:rsidRDefault="002F59B2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F59B2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</w:t>
            </w:r>
            <w:r w:rsidRPr="004578D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vesti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 xml:space="preserve"> na području kojeg grada/općine će se program/projekt provoditi)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122AF" w:rsidTr="00CB4F6D">
        <w:tblPrEx>
          <w:jc w:val="center"/>
          <w:tblInd w:w="0" w:type="dxa"/>
        </w:tblPrEx>
        <w:trPr>
          <w:cantSplit/>
          <w:trHeight w:val="546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71D0D" w:rsidRPr="00CC01D3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Broj sudionika u </w:t>
            </w:r>
            <w:r w:rsidRPr="00DD5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projektu </w:t>
            </w: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81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F60528" w:rsidRPr="004122AF" w:rsidTr="00CB4F6D">
        <w:tblPrEx>
          <w:jc w:val="center"/>
          <w:tblInd w:w="0" w:type="dxa"/>
        </w:tblPrEx>
        <w:trPr>
          <w:cantSplit/>
          <w:trHeight w:val="562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0528" w:rsidRPr="00D23DE8" w:rsidRDefault="00EB312C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73306">
              <w:rPr>
                <w:rFonts w:ascii="Arial" w:eastAsia="Times New Roman" w:hAnsi="Arial" w:cs="Arial"/>
                <w:b/>
                <w:color w:val="000000"/>
                <w:spacing w:val="-6"/>
                <w:sz w:val="20"/>
                <w:szCs w:val="20"/>
                <w:lang w:eastAsia="hr-HR"/>
              </w:rPr>
              <w:t>Način informiranja javnosti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o projektu</w:t>
            </w:r>
            <w:r w:rsidR="00C739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</w:t>
            </w:r>
            <w:r w:rsidR="00C739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u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8" w:rsidRPr="00571393" w:rsidRDefault="00F60528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122AF" w:rsidTr="00CB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5000" w:type="pct"/>
            <w:gridSpan w:val="50"/>
            <w:shd w:val="clear" w:color="auto" w:fill="FFE599" w:themeFill="accent4" w:themeFillTint="66"/>
            <w:vAlign w:val="center"/>
            <w:hideMark/>
          </w:tcPr>
          <w:p w:rsidR="00271D0D" w:rsidRPr="004122AF" w:rsidRDefault="00271D0D" w:rsidP="00140890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NAČIN PROVOĐENJA PROGRAMA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 w:rsidRPr="004122AF">
              <w:rPr>
                <w:rFonts w:ascii="Arial" w:hAnsi="Arial" w:cs="Arial"/>
                <w:b/>
                <w:sz w:val="20"/>
              </w:rPr>
              <w:t>/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 w:rsidRPr="004122AF">
              <w:rPr>
                <w:rFonts w:ascii="Arial" w:hAnsi="Arial" w:cs="Arial"/>
                <w:b/>
                <w:sz w:val="20"/>
              </w:rPr>
              <w:t>PROJEKTA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271D0D" w:rsidRPr="004122AF" w:rsidTr="00CB4F6D">
        <w:tblPrEx>
          <w:jc w:val="center"/>
          <w:tblInd w:w="0" w:type="dxa"/>
        </w:tblPrEx>
        <w:trPr>
          <w:cantSplit/>
          <w:trHeight w:val="546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009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271D0D" w:rsidRPr="00D83682" w:rsidRDefault="00E639E4" w:rsidP="00D8368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</w:pPr>
            <w:r w:rsidRPr="00D83682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 xml:space="preserve">(ako je odgovor „NE“, popuniti </w:t>
            </w:r>
            <w:r w:rsidR="005E102A" w:rsidRPr="00D83682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B. i/ili C.)</w:t>
            </w:r>
          </w:p>
        </w:tc>
      </w:tr>
      <w:tr w:rsidR="00271D0D" w:rsidRPr="004122AF" w:rsidTr="00CB4F6D">
        <w:tblPrEx>
          <w:jc w:val="center"/>
          <w:tblInd w:w="0" w:type="dxa"/>
        </w:tblPrEx>
        <w:trPr>
          <w:cantSplit/>
          <w:trHeight w:val="1117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4122AF" w:rsidTr="00CB4F6D">
        <w:tblPrEx>
          <w:jc w:val="center"/>
          <w:tblInd w:w="0" w:type="dxa"/>
        </w:tblPrEx>
        <w:trPr>
          <w:cantSplit/>
          <w:trHeight w:val="1117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C. U partnerstvu s međunarodnom </w:t>
            </w:r>
            <w:r w:rsidRPr="00A850DB">
              <w:rPr>
                <w:rFonts w:ascii="Arial" w:eastAsia="Times New Roman" w:hAnsi="Arial" w:cs="Arial"/>
                <w:b/>
                <w:color w:val="000000"/>
                <w:spacing w:val="-6"/>
                <w:sz w:val="20"/>
                <w:szCs w:val="24"/>
                <w:lang w:eastAsia="hr-HR"/>
              </w:rPr>
              <w:t>organizacijom ili udrugom</w:t>
            </w:r>
            <w:r w:rsidR="00A61965" w:rsidRPr="00A850DB">
              <w:rPr>
                <w:rFonts w:ascii="Arial" w:eastAsia="Times New Roman" w:hAnsi="Arial" w:cs="Arial"/>
                <w:color w:val="000000"/>
                <w:spacing w:val="-6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2A" w:rsidRPr="00765F20" w:rsidRDefault="005E102A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122AF" w:rsidTr="00CB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5000" w:type="pct"/>
            <w:gridSpan w:val="50"/>
            <w:shd w:val="clear" w:color="auto" w:fill="FFE599" w:themeFill="accent4" w:themeFillTint="66"/>
            <w:vAlign w:val="center"/>
            <w:hideMark/>
          </w:tcPr>
          <w:p w:rsidR="00EB312C" w:rsidRPr="004122AF" w:rsidRDefault="005D49BD" w:rsidP="00140890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4122AF">
              <w:rPr>
                <w:rFonts w:ascii="Arial" w:hAnsi="Arial" w:cs="Arial"/>
                <w:b/>
                <w:sz w:val="20"/>
              </w:rPr>
              <w:t>PROGRAMA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Pr="004122AF">
              <w:rPr>
                <w:rFonts w:ascii="Arial" w:hAnsi="Arial" w:cs="Arial"/>
                <w:b/>
                <w:sz w:val="20"/>
              </w:rPr>
              <w:t>/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Pr="004122AF">
              <w:rPr>
                <w:rFonts w:ascii="Arial" w:hAnsi="Arial" w:cs="Arial"/>
                <w:b/>
                <w:sz w:val="20"/>
              </w:rPr>
              <w:t>PROJEKTA</w:t>
            </w:r>
            <w:r w:rsidR="00EB312C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B312C" w:rsidRPr="004122AF" w:rsidTr="00CB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293" w:type="pct"/>
            <w:gridSpan w:val="5"/>
            <w:shd w:val="clear" w:color="auto" w:fill="FFE599" w:themeFill="accent4" w:themeFillTint="66"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3707" w:type="pct"/>
            <w:gridSpan w:val="45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122AF" w:rsidTr="00CB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7"/>
        </w:trPr>
        <w:tc>
          <w:tcPr>
            <w:tcW w:w="1293" w:type="pct"/>
            <w:gridSpan w:val="5"/>
            <w:shd w:val="clear" w:color="auto" w:fill="FFE599" w:themeFill="accent4" w:themeFillTint="66"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1080" w:type="pct"/>
            <w:gridSpan w:val="11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shd w:val="clear" w:color="auto" w:fill="FFE599" w:themeFill="accent4" w:themeFillTint="66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2156" w:type="pct"/>
            <w:gridSpan w:val="28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122AF" w:rsidTr="00CB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5000" w:type="pct"/>
            <w:gridSpan w:val="50"/>
            <w:shd w:val="clear" w:color="auto" w:fill="FFE599" w:themeFill="accent4" w:themeFillTint="66"/>
            <w:vAlign w:val="center"/>
            <w:hideMark/>
          </w:tcPr>
          <w:p w:rsidR="00AC175D" w:rsidRPr="004122AF" w:rsidRDefault="00293B5A" w:rsidP="00293B5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OPIS</w:t>
            </w:r>
            <w:r w:rsidR="00E7414C" w:rsidRPr="004122AF">
              <w:rPr>
                <w:rFonts w:ascii="Arial" w:hAnsi="Arial" w:cs="Arial"/>
                <w:b/>
                <w:sz w:val="20"/>
              </w:rPr>
              <w:t xml:space="preserve"> PROGRAMA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="00E7414C" w:rsidRPr="004122AF">
              <w:rPr>
                <w:rFonts w:ascii="Arial" w:hAnsi="Arial" w:cs="Arial"/>
                <w:b/>
                <w:sz w:val="20"/>
              </w:rPr>
              <w:t>/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="00E7414C" w:rsidRPr="004122AF">
              <w:rPr>
                <w:rFonts w:ascii="Arial" w:hAnsi="Arial" w:cs="Arial"/>
                <w:b/>
                <w:sz w:val="20"/>
              </w:rPr>
              <w:t>PROJEKTA</w:t>
            </w:r>
            <w:r w:rsidR="00E7414C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A0195" w:rsidRPr="004122AF" w:rsidTr="00CB4F6D">
        <w:tblPrEx>
          <w:jc w:val="center"/>
          <w:tblInd w:w="0" w:type="dxa"/>
        </w:tblPrEx>
        <w:trPr>
          <w:cantSplit/>
          <w:trHeight w:val="3269"/>
          <w:jc w:val="center"/>
        </w:trPr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A0195" w:rsidRPr="004122AF" w:rsidRDefault="00EA0195" w:rsidP="00346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Sažetak programa</w:t>
            </w:r>
            <w:r w:rsidRPr="00412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2A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12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2A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  <w:p w:rsidR="00EA0195" w:rsidRPr="003C562F" w:rsidRDefault="00EA0195" w:rsidP="00346D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A54EA6">
              <w:rPr>
                <w:rFonts w:ascii="Arial" w:hAnsi="Arial" w:cs="Arial"/>
                <w:i/>
                <w:iCs/>
                <w:sz w:val="14"/>
                <w:szCs w:val="16"/>
              </w:rPr>
              <w:t>(kratak opis programa, najviše do 50 riječi)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95" w:rsidRPr="00571393" w:rsidRDefault="00EA0195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4122AF" w:rsidTr="00CB4F6D">
        <w:tblPrEx>
          <w:jc w:val="center"/>
          <w:tblInd w:w="0" w:type="dxa"/>
        </w:tblPrEx>
        <w:trPr>
          <w:cantSplit/>
          <w:trHeight w:val="4392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175D" w:rsidRPr="003C562F" w:rsidRDefault="00EA0195" w:rsidP="00A679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pis programa / </w:t>
            </w:r>
            <w:r w:rsidRPr="00830567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4122AF" w:rsidTr="00CB4F6D">
        <w:tblPrEx>
          <w:jc w:val="center"/>
          <w:tblInd w:w="0" w:type="dxa"/>
        </w:tblPrEx>
        <w:trPr>
          <w:cantSplit/>
          <w:trHeight w:val="3533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175D" w:rsidRPr="00D23DE8" w:rsidRDefault="00705C68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evi provedbe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4122AF" w:rsidTr="00CB4F6D">
        <w:tblPrEx>
          <w:jc w:val="center"/>
          <w:tblInd w:w="0" w:type="dxa"/>
        </w:tblPrEx>
        <w:trPr>
          <w:cantSplit/>
          <w:trHeight w:val="3269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175D" w:rsidRPr="00D23DE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4122AF" w:rsidTr="00CB4F6D">
        <w:tblPrEx>
          <w:jc w:val="center"/>
          <w:tblInd w:w="0" w:type="dxa"/>
        </w:tblPrEx>
        <w:trPr>
          <w:cantSplit/>
          <w:trHeight w:val="1640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05C6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  <w:p w:rsidR="002F59B2" w:rsidRPr="002F59B2" w:rsidRDefault="00FE17AE" w:rsidP="002F59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A54EA6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(o</w:t>
            </w:r>
            <w:r w:rsidR="002F59B2" w:rsidRPr="00A54EA6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pis i broj očekivanih korisnika s područja Zagrebačke županije  obuhvaćenih programom/projektom)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68" w:rsidRDefault="00705C68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4122AF" w:rsidTr="00CB4F6D">
        <w:tblPrEx>
          <w:jc w:val="center"/>
          <w:tblInd w:w="0" w:type="dxa"/>
        </w:tblPrEx>
        <w:trPr>
          <w:cantSplit/>
          <w:trHeight w:val="1854"/>
          <w:jc w:val="center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</w:tc>
        <w:tc>
          <w:tcPr>
            <w:tcW w:w="3707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08" w:rsidRDefault="00C73908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5E53CE" w:rsidRPr="004122AF" w:rsidTr="00CB4F6D">
        <w:tblPrEx>
          <w:jc w:val="center"/>
          <w:tblInd w:w="0" w:type="dxa"/>
        </w:tblPrEx>
        <w:trPr>
          <w:cantSplit/>
          <w:trHeight w:val="564"/>
          <w:jc w:val="center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E53CE" w:rsidRPr="00765F20" w:rsidRDefault="005E53C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FINANCIJSKI PLAN PROGRAMA / PROJEKTA</w:t>
            </w:r>
            <w:r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26FCD" w:rsidRPr="004122AF" w:rsidTr="00CB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0"/>
        </w:trPr>
        <w:tc>
          <w:tcPr>
            <w:tcW w:w="5000" w:type="pct"/>
            <w:gridSpan w:val="50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26FCD" w:rsidRPr="004122AF" w:rsidRDefault="005E53CE" w:rsidP="000940CC">
            <w:pPr>
              <w:spacing w:after="0"/>
              <w:rPr>
                <w:rFonts w:ascii="Arial" w:hAnsi="Arial" w:cs="Arial"/>
                <w:sz w:val="20"/>
                <w:vertAlign w:val="superscript"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 xml:space="preserve">TROŠKOVNIK </w:t>
            </w:r>
            <w:r w:rsidR="003056FF" w:rsidRPr="004122AF">
              <w:rPr>
                <w:rFonts w:ascii="Arial" w:hAnsi="Arial" w:cs="Arial"/>
                <w:b/>
                <w:sz w:val="20"/>
              </w:rPr>
              <w:t xml:space="preserve">SVIH </w:t>
            </w:r>
            <w:r w:rsidRPr="004122AF">
              <w:rPr>
                <w:rFonts w:ascii="Arial" w:hAnsi="Arial" w:cs="Arial"/>
                <w:b/>
                <w:sz w:val="20"/>
              </w:rPr>
              <w:t>AKTIVNOSTI PROGRAMA / PROJEKTA</w:t>
            </w:r>
            <w:r w:rsidR="00326FCD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:rsidR="000940CC" w:rsidRPr="00F41058" w:rsidRDefault="00F41058" w:rsidP="000940C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(k</w:t>
            </w:r>
            <w:r w:rsidR="00CB71CD" w:rsidRPr="00F41058">
              <w:rPr>
                <w:rFonts w:ascii="Arial" w:hAnsi="Arial" w:cs="Arial"/>
                <w:i/>
                <w:sz w:val="14"/>
                <w:szCs w:val="20"/>
              </w:rPr>
              <w:t>ao prilog financijskom planu dostavljaju se dokumenti na osnovu kojih je isti utvrđen (ponude, izjave suradnika o cijeni njihovih usluga, procjene troškova i sl.)</w:t>
            </w:r>
          </w:p>
        </w:tc>
      </w:tr>
      <w:tr w:rsidR="005E53CE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Pr="002E40D5" w:rsidRDefault="005E53CE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.</w:t>
            </w:r>
          </w:p>
        </w:tc>
        <w:tc>
          <w:tcPr>
            <w:tcW w:w="305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CE" w:rsidRPr="00953F62" w:rsidRDefault="005E53C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140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2.</w:t>
            </w:r>
          </w:p>
        </w:tc>
        <w:tc>
          <w:tcPr>
            <w:tcW w:w="305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3.</w:t>
            </w:r>
          </w:p>
        </w:tc>
        <w:tc>
          <w:tcPr>
            <w:tcW w:w="305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4.</w:t>
            </w:r>
          </w:p>
        </w:tc>
        <w:tc>
          <w:tcPr>
            <w:tcW w:w="305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5.</w:t>
            </w:r>
          </w:p>
        </w:tc>
        <w:tc>
          <w:tcPr>
            <w:tcW w:w="305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6.</w:t>
            </w:r>
          </w:p>
        </w:tc>
        <w:tc>
          <w:tcPr>
            <w:tcW w:w="305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Default="002B4D33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7.</w:t>
            </w:r>
          </w:p>
        </w:tc>
        <w:tc>
          <w:tcPr>
            <w:tcW w:w="305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Default="002B4D33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8.</w:t>
            </w:r>
          </w:p>
        </w:tc>
        <w:tc>
          <w:tcPr>
            <w:tcW w:w="305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9.</w:t>
            </w:r>
          </w:p>
        </w:tc>
        <w:tc>
          <w:tcPr>
            <w:tcW w:w="305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0.</w:t>
            </w:r>
          </w:p>
        </w:tc>
        <w:tc>
          <w:tcPr>
            <w:tcW w:w="305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1.</w:t>
            </w:r>
          </w:p>
        </w:tc>
        <w:tc>
          <w:tcPr>
            <w:tcW w:w="305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2.</w:t>
            </w:r>
          </w:p>
        </w:tc>
        <w:tc>
          <w:tcPr>
            <w:tcW w:w="305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319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3056FF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13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5000" w:type="pct"/>
            <w:gridSpan w:val="50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B4F6D" w:rsidRPr="004122AF" w:rsidRDefault="00CB4F6D" w:rsidP="00CB4F6D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SREDSTVA POTREBNA ZA PROVEDBU PROGRAMA / PROJEKTA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325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E370E7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E370E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otrebnih sredstava za provedbu</w:t>
            </w:r>
          </w:p>
        </w:tc>
        <w:tc>
          <w:tcPr>
            <w:tcW w:w="14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6D" w:rsidRPr="000729C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A201DA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A201DA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255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E370E7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E370E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od Zagrebačke županije</w:t>
            </w:r>
          </w:p>
        </w:tc>
        <w:tc>
          <w:tcPr>
            <w:tcW w:w="14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6D" w:rsidRPr="000729C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7F1E2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F1E2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255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E370E7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E370E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od općine/grada</w:t>
            </w:r>
            <w:r w:rsidRPr="00E370E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14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0729C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7F1E2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F1E2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255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E370E7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E370E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iz Državnog proračuna</w:t>
            </w:r>
            <w:r w:rsidRPr="00E370E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14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0729C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7F1E2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F1E2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41"/>
          <w:jc w:val="center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32766F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E323C6">
              <w:rPr>
                <w:rFonts w:ascii="Arial" w:hAnsi="Arial" w:cs="Arial"/>
                <w:b/>
                <w:sz w:val="20"/>
                <w:szCs w:val="20"/>
              </w:rPr>
              <w:t>VEĆ OSIGURANI PRIHODI PO IZVORIMA</w:t>
            </w:r>
            <w:r w:rsidRPr="003556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25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E370E7" w:rsidRDefault="00CB4F6D" w:rsidP="00CB4F6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70E7">
              <w:rPr>
                <w:rFonts w:ascii="Arial" w:hAnsi="Arial" w:cs="Arial"/>
                <w:b/>
                <w:sz w:val="20"/>
                <w:szCs w:val="20"/>
              </w:rPr>
              <w:t>Vlastita sredstva</w:t>
            </w:r>
          </w:p>
        </w:tc>
        <w:tc>
          <w:tcPr>
            <w:tcW w:w="14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0729C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A201DA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A201DA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25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E370E7" w:rsidRDefault="00CB4F6D" w:rsidP="00CB4F6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70E7">
              <w:rPr>
                <w:rFonts w:ascii="Arial" w:hAnsi="Arial" w:cs="Arial"/>
                <w:b/>
                <w:sz w:val="20"/>
                <w:szCs w:val="20"/>
              </w:rPr>
              <w:t>Sponzori</w:t>
            </w:r>
          </w:p>
        </w:tc>
        <w:tc>
          <w:tcPr>
            <w:tcW w:w="14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0729C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A201DA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A201DA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606"/>
          <w:jc w:val="center"/>
        </w:trPr>
        <w:tc>
          <w:tcPr>
            <w:tcW w:w="325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E370E7" w:rsidRDefault="00CB4F6D" w:rsidP="00CB4F6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70E7">
              <w:rPr>
                <w:rFonts w:ascii="Arial" w:hAnsi="Arial" w:cs="Arial"/>
                <w:b/>
                <w:sz w:val="20"/>
                <w:szCs w:val="20"/>
              </w:rPr>
              <w:t>Grad/općina</w:t>
            </w:r>
            <w:r w:rsidRPr="00E370E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0729C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A201DA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A201DA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4122AF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25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E370E7" w:rsidRDefault="00CB4F6D" w:rsidP="00CB4F6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70E7">
              <w:rPr>
                <w:rFonts w:ascii="Arial" w:hAnsi="Arial" w:cs="Arial"/>
                <w:b/>
                <w:sz w:val="20"/>
                <w:szCs w:val="20"/>
              </w:rPr>
              <w:t>Ostali izvori</w:t>
            </w:r>
          </w:p>
        </w:tc>
        <w:tc>
          <w:tcPr>
            <w:tcW w:w="14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0729C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A201DA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A201DA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765F20" w:rsidTr="00CB4F6D">
        <w:tblPrEx>
          <w:jc w:val="center"/>
          <w:tblInd w:w="0" w:type="dxa"/>
        </w:tblPrEx>
        <w:trPr>
          <w:cantSplit/>
          <w:trHeight w:val="536"/>
          <w:jc w:val="center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B4F6D" w:rsidRPr="00765F20" w:rsidRDefault="00CB4F6D" w:rsidP="00CB4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PODACI O PRIHODIMA PRIJAVITELJA U PRETHODNOJ GODINI</w:t>
            </w:r>
            <w:r w:rsidRPr="00D43C5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B4F6D" w:rsidRPr="002E40D5" w:rsidTr="00CB4F6D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330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Dobrovoljni prilozi i darovi</w:t>
            </w:r>
          </w:p>
        </w:tc>
        <w:tc>
          <w:tcPr>
            <w:tcW w:w="1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6D" w:rsidRPr="000729C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E370E7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E370E7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2E40D5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30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državnog proračuna Republike H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vatske</w:t>
            </w:r>
          </w:p>
        </w:tc>
        <w:tc>
          <w:tcPr>
            <w:tcW w:w="1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2E40D5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30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nancijske potpore iz proračuna Zagrebačke županije u 2016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g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dini</w:t>
            </w:r>
          </w:p>
        </w:tc>
        <w:tc>
          <w:tcPr>
            <w:tcW w:w="1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2E40D5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30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proračuna jedinica lokalne samouprave</w:t>
            </w:r>
          </w:p>
        </w:tc>
        <w:tc>
          <w:tcPr>
            <w:tcW w:w="1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2E40D5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30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inozemstva</w:t>
            </w:r>
          </w:p>
        </w:tc>
        <w:tc>
          <w:tcPr>
            <w:tcW w:w="1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2E40D5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30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Vlastiti prihodi </w:t>
            </w:r>
          </w:p>
        </w:tc>
        <w:tc>
          <w:tcPr>
            <w:tcW w:w="1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2E40D5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30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prihodi</w:t>
            </w:r>
          </w:p>
        </w:tc>
        <w:tc>
          <w:tcPr>
            <w:tcW w:w="1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2E40D5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30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i prihodi</w:t>
            </w:r>
          </w:p>
        </w:tc>
        <w:tc>
          <w:tcPr>
            <w:tcW w:w="1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2E40D5" w:rsidTr="00CB4F6D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30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2E40D5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i rashodi</w:t>
            </w:r>
          </w:p>
        </w:tc>
        <w:tc>
          <w:tcPr>
            <w:tcW w:w="1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2E40D5" w:rsidTr="00EA40FA">
        <w:tblPrEx>
          <w:jc w:val="center"/>
          <w:tblInd w:w="0" w:type="dxa"/>
        </w:tblPrEx>
        <w:trPr>
          <w:cantSplit/>
          <w:trHeight w:val="532"/>
          <w:jc w:val="center"/>
        </w:trPr>
        <w:tc>
          <w:tcPr>
            <w:tcW w:w="330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782433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E370E7">
              <w:rPr>
                <w:rFonts w:ascii="Arial" w:eastAsia="Times New Roman" w:hAnsi="Arial" w:cs="Arial"/>
                <w:i/>
                <w:color w:val="000000"/>
                <w:szCs w:val="24"/>
                <w:vertAlign w:val="subscript"/>
                <w:lang w:eastAsia="hr-HR"/>
              </w:rPr>
              <w:t>(prihodi – rashodi</w:t>
            </w:r>
            <w:r w:rsidRPr="00E370E7">
              <w:rPr>
                <w:rFonts w:ascii="Arial" w:eastAsia="Times New Roman" w:hAnsi="Arial" w:cs="Arial"/>
                <w:i/>
                <w:color w:val="000000"/>
                <w:szCs w:val="24"/>
                <w:vertAlign w:val="subscript"/>
                <w:lang w:eastAsia="hr-HR"/>
              </w:rPr>
              <w:t>)</w:t>
            </w:r>
          </w:p>
        </w:tc>
        <w:tc>
          <w:tcPr>
            <w:tcW w:w="1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F6D" w:rsidRPr="00953F62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6D" w:rsidRPr="002E40D5" w:rsidRDefault="00CB4F6D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B4F6D" w:rsidRPr="00765F20" w:rsidTr="00CB4F6D">
        <w:tblPrEx>
          <w:jc w:val="center"/>
          <w:tblInd w:w="0" w:type="dxa"/>
        </w:tblPrEx>
        <w:trPr>
          <w:cantSplit/>
          <w:trHeight w:val="498"/>
          <w:jc w:val="center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B4F6D" w:rsidRPr="00765F20" w:rsidRDefault="00CB4F6D" w:rsidP="00CB4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 I POSTIGNUĆA PRIJAVITELJ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</w:tr>
      <w:tr w:rsidR="00CB4F6D" w:rsidRPr="00571393" w:rsidTr="00EA40FA">
        <w:tblPrEx>
          <w:jc w:val="center"/>
          <w:tblInd w:w="0" w:type="dxa"/>
        </w:tblPrEx>
        <w:trPr>
          <w:cantSplit/>
          <w:trHeight w:val="2418"/>
          <w:jc w:val="center"/>
        </w:trPr>
        <w:tc>
          <w:tcPr>
            <w:tcW w:w="1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D23DE8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adašnja suradnja sa Zagrebačkom županijom</w:t>
            </w:r>
          </w:p>
        </w:tc>
        <w:tc>
          <w:tcPr>
            <w:tcW w:w="3695" w:type="pct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6D" w:rsidRPr="00571393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B4F6D" w:rsidRPr="00571393" w:rsidTr="00EA40FA">
        <w:tblPrEx>
          <w:jc w:val="center"/>
          <w:tblInd w:w="0" w:type="dxa"/>
        </w:tblPrEx>
        <w:trPr>
          <w:cantSplit/>
          <w:trHeight w:val="2538"/>
          <w:jc w:val="center"/>
        </w:trPr>
        <w:tc>
          <w:tcPr>
            <w:tcW w:w="1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brojite dosadašnje aktivnosti</w:t>
            </w:r>
          </w:p>
          <w:p w:rsidR="00CB4F6D" w:rsidRPr="00436493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ukratko – do 100 riječi</w:t>
            </w: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3695" w:type="pct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6D" w:rsidRPr="00571393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B4F6D" w:rsidRPr="00571393" w:rsidTr="00EA40FA">
        <w:tblPrEx>
          <w:jc w:val="center"/>
          <w:tblInd w:w="0" w:type="dxa"/>
        </w:tblPrEx>
        <w:trPr>
          <w:cantSplit/>
          <w:trHeight w:val="2554"/>
          <w:jc w:val="center"/>
        </w:trPr>
        <w:tc>
          <w:tcPr>
            <w:tcW w:w="1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4F6D" w:rsidRPr="008D3621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D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ntinuitet održavanja programa</w:t>
            </w:r>
          </w:p>
        </w:tc>
        <w:tc>
          <w:tcPr>
            <w:tcW w:w="3695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6D" w:rsidRPr="00571393" w:rsidRDefault="00CB4F6D" w:rsidP="00CB4F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</w:tbl>
    <w:p w:rsidR="004A0B33" w:rsidRDefault="004A0B33"/>
    <w:p w:rsidR="009C0139" w:rsidRDefault="009C0139"/>
    <w:tbl>
      <w:tblPr>
        <w:tblW w:w="50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05"/>
        <w:gridCol w:w="60"/>
        <w:gridCol w:w="246"/>
        <w:gridCol w:w="311"/>
        <w:gridCol w:w="1840"/>
        <w:gridCol w:w="236"/>
        <w:gridCol w:w="1343"/>
        <w:gridCol w:w="1360"/>
        <w:gridCol w:w="1194"/>
        <w:gridCol w:w="1563"/>
        <w:gridCol w:w="980"/>
        <w:gridCol w:w="495"/>
        <w:gridCol w:w="359"/>
      </w:tblGrid>
      <w:tr w:rsidR="005B616A" w:rsidRPr="00156D92" w:rsidTr="00A76450">
        <w:trPr>
          <w:cantSplit/>
          <w:trHeight w:val="52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5B616A" w:rsidRPr="005B616A" w:rsidRDefault="005B616A" w:rsidP="00D37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UZ PRIJAVNI OBRAZAC 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OP-1 DOSTAVLJA SE DOKUMENTACIJA ZA </w:t>
            </w:r>
            <w:r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PRIJAVU</w:t>
            </w:r>
            <w:r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NA </w:t>
            </w:r>
            <w:r w:rsidR="00D3762C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NATJEČAJ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: </w:t>
            </w:r>
          </w:p>
        </w:tc>
      </w:tr>
      <w:tr w:rsidR="005B616A" w:rsidRPr="00156D92" w:rsidTr="002D5BD2">
        <w:trPr>
          <w:cantSplit/>
          <w:trHeight w:val="41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5B616A" w:rsidRPr="00CB4F6D" w:rsidRDefault="005B616A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616A" w:rsidRPr="00EF27BA" w:rsidRDefault="00A961FE" w:rsidP="002D5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961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spis elektronske stranice iz Registra udruga sa svim podacima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avitelja</w:t>
            </w:r>
            <w:r w:rsidRPr="00A961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ne starija od šest mjeseci od dana predaje prijave</w:t>
            </w:r>
            <w:r w:rsidR="00BB02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(ELEKTRONSKI ISPIS)</w:t>
            </w:r>
          </w:p>
        </w:tc>
      </w:tr>
      <w:tr w:rsidR="005B616A" w:rsidRPr="00156D92" w:rsidTr="002D5BD2">
        <w:trPr>
          <w:cantSplit/>
          <w:trHeight w:val="41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5B616A" w:rsidRPr="00CB4F6D" w:rsidRDefault="005B616A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616A" w:rsidRPr="00EF27BA" w:rsidRDefault="00BB02AA" w:rsidP="002D5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B02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is iz Registra neprofitnih organizacija (RNO), ne stariji od dana objave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tječaja; (ELEKTRONSKI ISPIS)</w:t>
            </w:r>
          </w:p>
        </w:tc>
      </w:tr>
      <w:tr w:rsidR="005B616A" w:rsidRPr="00156D92" w:rsidTr="002D5BD2">
        <w:trPr>
          <w:cantSplit/>
          <w:trHeight w:val="125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5B616A" w:rsidRPr="00CB4F6D" w:rsidRDefault="005B616A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3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5039" w:rsidRPr="00715039" w:rsidRDefault="00715039" w:rsidP="002D5BD2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15039">
              <w:rPr>
                <w:rFonts w:ascii="Arial" w:hAnsi="Arial" w:cs="Arial"/>
                <w:sz w:val="18"/>
                <w:szCs w:val="20"/>
              </w:rPr>
              <w:t>Ispis Godišnjeg financijskog izvješća prijavitelja iz Registra neprofitnih organizacija (RNO) i to:</w:t>
            </w:r>
          </w:p>
          <w:p w:rsidR="00715039" w:rsidRPr="00715039" w:rsidRDefault="00715039" w:rsidP="002D5BD2">
            <w:pPr>
              <w:numPr>
                <w:ilvl w:val="0"/>
                <w:numId w:val="5"/>
              </w:numPr>
              <w:spacing w:after="200" w:line="276" w:lineRule="auto"/>
              <w:ind w:left="461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15039">
              <w:rPr>
                <w:rFonts w:ascii="Arial" w:hAnsi="Arial" w:cs="Arial"/>
                <w:sz w:val="18"/>
                <w:szCs w:val="20"/>
              </w:rPr>
              <w:t>za obveznike dvojnog knjigovodstva: Godišnje izvješće o prihodima i rashodima i Bilanca za 2016.godinu</w:t>
            </w:r>
            <w:r>
              <w:rPr>
                <w:rFonts w:ascii="Arial" w:hAnsi="Arial" w:cs="Arial"/>
                <w:sz w:val="18"/>
                <w:szCs w:val="20"/>
              </w:rPr>
              <w:t>;</w:t>
            </w:r>
            <w:r w:rsidRPr="00715039">
              <w:rPr>
                <w:rFonts w:ascii="Arial" w:hAnsi="Arial" w:cs="Arial"/>
                <w:sz w:val="18"/>
                <w:szCs w:val="20"/>
              </w:rPr>
              <w:t xml:space="preserve"> (PRESLIKA) ili</w:t>
            </w:r>
          </w:p>
          <w:p w:rsidR="005B616A" w:rsidRPr="00715039" w:rsidRDefault="00715039" w:rsidP="002D5BD2">
            <w:pPr>
              <w:numPr>
                <w:ilvl w:val="0"/>
                <w:numId w:val="5"/>
              </w:numPr>
              <w:spacing w:after="200" w:line="276" w:lineRule="auto"/>
              <w:ind w:left="46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5039">
              <w:rPr>
                <w:rFonts w:ascii="Arial" w:hAnsi="Arial" w:cs="Arial"/>
                <w:sz w:val="18"/>
                <w:szCs w:val="20"/>
              </w:rPr>
              <w:t>za obveznike jednostavnog knjigovodstva: Godišnje financijsko izvješće o primicima i izdacima za 2016. godinu</w:t>
            </w:r>
            <w:r>
              <w:rPr>
                <w:rFonts w:ascii="Arial" w:hAnsi="Arial" w:cs="Arial"/>
                <w:sz w:val="18"/>
                <w:szCs w:val="20"/>
              </w:rPr>
              <w:t>;</w:t>
            </w:r>
            <w:r w:rsidRPr="00715039">
              <w:rPr>
                <w:rFonts w:ascii="Arial" w:hAnsi="Arial" w:cs="Arial"/>
                <w:sz w:val="18"/>
                <w:szCs w:val="20"/>
              </w:rPr>
              <w:t xml:space="preserve"> (PRESLIKA</w:t>
            </w:r>
            <w:r w:rsidRPr="0071503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5B616A" w:rsidRPr="00156D92" w:rsidTr="002D5BD2">
        <w:trPr>
          <w:cantSplit/>
          <w:trHeight w:val="56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5B616A" w:rsidRPr="00CB4F6D" w:rsidRDefault="005B616A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4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616A" w:rsidRPr="00EF27BA" w:rsidRDefault="00715039" w:rsidP="002D5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0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dak iz Statuta o području djelovanja udruge/neprofitne organizacije, koji je ovjeren pečatom i potpisom ovlaštene osobe za zastupanje; (SAMO UKOLIKO PODATAK NIJE VIDLJIV U ISPISU IZ REGISTRA UDRUGA),</w:t>
            </w:r>
          </w:p>
        </w:tc>
      </w:tr>
      <w:tr w:rsidR="005B616A" w:rsidRPr="00156D92" w:rsidTr="002D5BD2">
        <w:trPr>
          <w:cantSplit/>
          <w:trHeight w:val="56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7B241C" w:rsidRPr="00CB4F6D" w:rsidRDefault="005B616A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5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5D7" w:rsidRDefault="00715039" w:rsidP="002D5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0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vrda Porezne uprave o stanju poreznog duga - ne starija od 30 dana od dana predaje prijave; </w:t>
            </w:r>
          </w:p>
          <w:p w:rsidR="005B616A" w:rsidRPr="00EF27BA" w:rsidRDefault="00BA45D7" w:rsidP="002D5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RESLIKA ILI IZVORNIK)</w:t>
            </w:r>
          </w:p>
        </w:tc>
      </w:tr>
      <w:tr w:rsidR="007B241C" w:rsidRPr="00156D92" w:rsidTr="002D5BD2">
        <w:trPr>
          <w:cantSplit/>
          <w:trHeight w:val="55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7B241C" w:rsidRPr="00CB4F6D" w:rsidRDefault="007B241C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6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5D7" w:rsidRDefault="00BA45D7" w:rsidP="002D5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45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vjerenje nadležnog suda da se protiv prijavitelja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(udruge) </w:t>
            </w:r>
            <w:r w:rsidRPr="00BA45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e vodi kazneni postupak, ne starije od šest mjeseci; </w:t>
            </w:r>
          </w:p>
          <w:p w:rsidR="007B241C" w:rsidRPr="00EF27BA" w:rsidRDefault="00BA45D7" w:rsidP="002D5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45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RESLIKA ILI IZVORNIK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7B241C" w:rsidRPr="00156D92" w:rsidTr="002D5BD2">
        <w:trPr>
          <w:cantSplit/>
          <w:trHeight w:val="54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7B241C" w:rsidRPr="00CB4F6D" w:rsidRDefault="007B241C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7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41C" w:rsidRPr="00EF27BA" w:rsidRDefault="00BA45D7" w:rsidP="002D5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45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vjerenje nadležnog suda da se protiv osobe ovlaštene za zastupanje prijavitelja ne vodi kazneni postupak, ne starije od šest m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seci; (PRESLIKA ILI IZVORNIK)</w:t>
            </w:r>
          </w:p>
        </w:tc>
      </w:tr>
      <w:tr w:rsidR="005B616A" w:rsidRPr="00156D92" w:rsidTr="002D5BD2">
        <w:trPr>
          <w:cantSplit/>
          <w:trHeight w:val="71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5B616A" w:rsidRPr="00CB4F6D" w:rsidRDefault="008C74D5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8</w:t>
            </w:r>
            <w:r w:rsidR="005B616A"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 xml:space="preserve">. 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616A" w:rsidRPr="00BA45D7" w:rsidRDefault="00BA45D7" w:rsidP="002D5BD2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45D7">
              <w:rPr>
                <w:rFonts w:ascii="Arial" w:hAnsi="Arial" w:cs="Arial"/>
                <w:sz w:val="18"/>
                <w:szCs w:val="18"/>
              </w:rPr>
              <w:t>Uvjerenje nadležnog suda da se protiv voditelja programa/projekta ne vodi kazneni postupak, ne starije od šest mjeseci (SAMO AKO JE VODITELJ PROGRAMA/PROJEKTA RAZLIČIT OD OSOBE OVLAŠTENE ZA ZASTUPANJE); (PRESLIKA ILI IZVORNI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616A" w:rsidRPr="00753FAF" w:rsidTr="002D5BD2">
        <w:trPr>
          <w:cantSplit/>
          <w:trHeight w:val="552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5B616A" w:rsidRPr="00CB4F6D" w:rsidRDefault="008C74D5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9</w:t>
            </w:r>
            <w:r w:rsidR="005B616A"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616A" w:rsidRPr="00EF27BA" w:rsidRDefault="009566DE" w:rsidP="002D5BD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66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pisnik s godišnje skupštine Udruge za 2016. ili podatak o web stanicama prijavitelja na kojima javno objavljuje programska i financijsk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 izvješća o radu; (PRESLIKA)</w:t>
            </w:r>
          </w:p>
        </w:tc>
      </w:tr>
      <w:tr w:rsidR="005B616A" w:rsidRPr="00753FAF" w:rsidTr="002D5BD2">
        <w:trPr>
          <w:cantSplit/>
          <w:trHeight w:val="56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5B616A" w:rsidRPr="00CB4F6D" w:rsidRDefault="008C74D5" w:rsidP="002D5BD2">
            <w:pPr>
              <w:spacing w:after="0"/>
              <w:jc w:val="right"/>
              <w:rPr>
                <w:b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0</w:t>
            </w:r>
            <w:r w:rsidR="005B616A"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616A" w:rsidRPr="009566DE" w:rsidRDefault="009566DE" w:rsidP="002D5B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66DE">
              <w:rPr>
                <w:rFonts w:ascii="Arial" w:hAnsi="Arial" w:cs="Arial"/>
                <w:sz w:val="18"/>
                <w:szCs w:val="18"/>
              </w:rPr>
              <w:t>Ispunjeni obrazac „I-1“ Izjava o neosuđivanosti osobe ovlaštene za zastupanje i voditelja projekta/programa, koji je ovjeren</w:t>
            </w:r>
            <w:r>
              <w:rPr>
                <w:rFonts w:ascii="Arial" w:hAnsi="Arial" w:cs="Arial"/>
                <w:sz w:val="18"/>
                <w:szCs w:val="18"/>
              </w:rPr>
              <w:t xml:space="preserve"> pečatom i potpisom; (IZVORNIK)</w:t>
            </w:r>
          </w:p>
        </w:tc>
      </w:tr>
      <w:tr w:rsidR="005B616A" w:rsidRPr="00753FAF" w:rsidTr="002D5BD2">
        <w:trPr>
          <w:cantSplit/>
          <w:trHeight w:val="55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5B616A" w:rsidRPr="00CB4F6D" w:rsidRDefault="008C74D5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1</w:t>
            </w:r>
            <w:r w:rsidR="005B616A"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66DE" w:rsidRDefault="009566DE" w:rsidP="002D5BD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66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spunjeni obrazac Izjava o nefinanciranju programa/projekta iz drugih javnih izvora i podmirenju obveza iz javnih izvora </w:t>
            </w:r>
          </w:p>
          <w:p w:rsidR="005B616A" w:rsidRPr="00EF27BA" w:rsidRDefault="009566DE" w:rsidP="002D5BD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66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„I-2“, koji je ovjeren pečatom i potpisom osobe ovl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tene za zastupanje; (IZVORNIK)</w:t>
            </w:r>
          </w:p>
        </w:tc>
      </w:tr>
      <w:tr w:rsidR="005B616A" w:rsidRPr="00753FAF" w:rsidTr="002D5BD2">
        <w:trPr>
          <w:cantSplit/>
          <w:trHeight w:val="562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5B616A" w:rsidRPr="00CB4F6D" w:rsidRDefault="008C74D5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2</w:t>
            </w:r>
            <w:r w:rsidR="005B616A"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616A" w:rsidRPr="002D5BD2" w:rsidRDefault="002D5BD2" w:rsidP="002D5B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5BD2">
              <w:rPr>
                <w:rFonts w:ascii="Arial" w:hAnsi="Arial" w:cs="Arial"/>
                <w:sz w:val="18"/>
                <w:szCs w:val="18"/>
              </w:rPr>
              <w:t>Ispunjeni obrazac „I-3“ Izjava o partnerstvu, ako partnerstvo postoji, koji je ovjeren pečatom i potpisom osobe ovla</w:t>
            </w:r>
            <w:r>
              <w:rPr>
                <w:rFonts w:ascii="Arial" w:hAnsi="Arial" w:cs="Arial"/>
                <w:sz w:val="18"/>
                <w:szCs w:val="18"/>
              </w:rPr>
              <w:t>štene za zastupanje; (IZVORNIK)</w:t>
            </w:r>
          </w:p>
        </w:tc>
      </w:tr>
      <w:tr w:rsidR="005B616A" w:rsidRPr="00753FAF" w:rsidTr="002D5BD2">
        <w:trPr>
          <w:cantSplit/>
          <w:trHeight w:val="55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5B616A" w:rsidRPr="00CB4F6D" w:rsidRDefault="008C74D5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3</w:t>
            </w:r>
            <w:r w:rsidR="005B616A"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616A" w:rsidRPr="00EF27BA" w:rsidRDefault="002D5BD2" w:rsidP="002D5BD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D5B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vrda iz poslovne banke o broju žiro-računa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IBAN); (PRESLIKA ILI IZVORNIK)</w:t>
            </w:r>
          </w:p>
        </w:tc>
      </w:tr>
      <w:tr w:rsidR="005B616A" w:rsidRPr="00753FAF" w:rsidTr="002D5BD2">
        <w:trPr>
          <w:cantSplit/>
          <w:trHeight w:val="55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5B616A" w:rsidRPr="00CB4F6D" w:rsidRDefault="008C74D5" w:rsidP="002D5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</w:t>
            </w:r>
            <w:r w:rsidR="00D11F85"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4</w:t>
            </w:r>
            <w:r w:rsidR="005B616A" w:rsidRPr="00CB4F6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616A" w:rsidRPr="00EF27BA" w:rsidRDefault="005B616A" w:rsidP="002D5BD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27B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l</w:t>
            </w:r>
            <w:bookmarkStart w:id="0" w:name="_GoBack"/>
            <w:bookmarkEnd w:id="0"/>
            <w:r w:rsidRPr="00EF27B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zi financijskom planu na osnovu kojih je isti utvrđen (ponude, izjave suradnika o cijeni njihovih usluga, procjene troškova i sl.).</w:t>
            </w:r>
          </w:p>
        </w:tc>
      </w:tr>
      <w:tr w:rsidR="00127F74" w:rsidRPr="00156D92" w:rsidTr="00127F74">
        <w:trPr>
          <w:trHeight w:val="52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27F74" w:rsidRPr="00156D92" w:rsidRDefault="00127F74" w:rsidP="00747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NEOBAVEZNI PRILOZI UZ PRIJAVU:</w:t>
            </w:r>
          </w:p>
        </w:tc>
      </w:tr>
      <w:tr w:rsidR="00127F74" w:rsidTr="004412BD">
        <w:trPr>
          <w:cantSplit/>
          <w:trHeight w:val="34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D3762C" w:rsidRPr="004412BD" w:rsidRDefault="00D3762C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4412B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62C" w:rsidRPr="00D3762C" w:rsidRDefault="00D3762C" w:rsidP="00D3762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i, publikacije, novinski članci, te ostala dokumentacija koja ilustrira rad udruge</w:t>
            </w:r>
          </w:p>
        </w:tc>
      </w:tr>
      <w:tr w:rsidR="00127F74" w:rsidTr="004412BD">
        <w:trPr>
          <w:cantSplit/>
          <w:trHeight w:val="34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D3762C" w:rsidRPr="004412BD" w:rsidRDefault="00D3762C" w:rsidP="00CB4F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4412BD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.</w:t>
            </w:r>
          </w:p>
        </w:tc>
        <w:tc>
          <w:tcPr>
            <w:tcW w:w="473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62C" w:rsidRPr="00D3762C" w:rsidRDefault="00D3762C" w:rsidP="00D3762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eporuke (npr.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LS-a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ministarstva, institucija u zemlji i inozemstvu, drugih donator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sl.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D3762C" w:rsidRPr="00D3762C" w:rsidTr="002D5BD2">
        <w:trPr>
          <w:trHeight w:val="408"/>
        </w:trPr>
        <w:tc>
          <w:tcPr>
            <w:tcW w:w="141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D3762C" w:rsidRPr="00D3762C" w:rsidRDefault="00D3762C" w:rsidP="002D5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PUNJENI OBRAZAC I DOKUMENTACIJU POSLATI NA ADRESU:</w:t>
            </w:r>
          </w:p>
        </w:tc>
        <w:tc>
          <w:tcPr>
            <w:tcW w:w="358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B3D" w:rsidRDefault="00D3762C" w:rsidP="002D5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grebačka županija </w:t>
            </w:r>
            <w:r w:rsidRPr="00D376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Upravni odjel za prostorno uređenje, gradnju i zaštitu okoliša</w:t>
            </w:r>
            <w:r w:rsidRPr="00D376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="00177B3D" w:rsidRPr="00D376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ava</w:t>
            </w:r>
            <w:r w:rsidR="00177B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 javni natječaj – NE OTVARAJ</w:t>
            </w:r>
          </w:p>
          <w:p w:rsidR="00D3762C" w:rsidRPr="002D5BD2" w:rsidRDefault="00D3762C" w:rsidP="002D5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ica gra</w:t>
            </w:r>
            <w:r w:rsidR="002D5B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 Vukovara 72/V </w:t>
            </w:r>
            <w:r w:rsidR="002D5B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10000 Zagreb</w:t>
            </w:r>
          </w:p>
        </w:tc>
      </w:tr>
      <w:tr w:rsidR="00D3762C" w:rsidRPr="00D3762C" w:rsidTr="00127F74">
        <w:trPr>
          <w:trHeight w:val="450"/>
        </w:trPr>
        <w:tc>
          <w:tcPr>
            <w:tcW w:w="141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8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3762C" w:rsidRPr="00D3762C" w:rsidTr="002D5BD2">
        <w:trPr>
          <w:trHeight w:val="269"/>
        </w:trPr>
        <w:tc>
          <w:tcPr>
            <w:tcW w:w="141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8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3762C" w:rsidRPr="00D3762C" w:rsidTr="002D5BD2">
        <w:trPr>
          <w:trHeight w:val="269"/>
        </w:trPr>
        <w:tc>
          <w:tcPr>
            <w:tcW w:w="141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8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3762C" w:rsidRPr="00D3762C" w:rsidTr="002D5BD2">
        <w:trPr>
          <w:trHeight w:val="269"/>
        </w:trPr>
        <w:tc>
          <w:tcPr>
            <w:tcW w:w="141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8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3762C" w:rsidRPr="00D3762C" w:rsidTr="00127F74">
        <w:trPr>
          <w:trHeight w:val="10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hr-HR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hr-H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hr-H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hr-HR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hr-H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hr-H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hr-H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hr-HR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auto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r-HR"/>
              </w:rPr>
            </w:pPr>
            <w:r w:rsidRPr="00D3762C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r-HR"/>
              </w:rPr>
              <w:t> </w:t>
            </w:r>
          </w:p>
        </w:tc>
      </w:tr>
      <w:tr w:rsidR="00177B3D" w:rsidRPr="00D3762C" w:rsidTr="00127F7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177B3D" w:rsidRPr="00D3762C" w:rsidTr="00127F7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177B3D" w:rsidRPr="00D3762C" w:rsidTr="00127F7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D3762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D3762C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mjesto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D3762C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datum</w:t>
            </w:r>
          </w:p>
        </w:tc>
        <w:tc>
          <w:tcPr>
            <w:tcW w:w="569" w:type="pct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177B3D" w:rsidRPr="00D3762C" w:rsidTr="00127F7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9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vAlign w:val="bottom"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77B3D" w:rsidRPr="00D3762C" w:rsidTr="00127F7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77B3D" w:rsidRPr="00D3762C" w:rsidTr="00127F74">
        <w:trPr>
          <w:trHeight w:val="2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hideMark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auto"/>
          </w:tcPr>
          <w:p w:rsidR="00D3762C" w:rsidRPr="00D3762C" w:rsidRDefault="00D3762C" w:rsidP="00D376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D3762C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pečat i potpis ovlaštene osobe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3762C" w:rsidRPr="00D3762C" w:rsidRDefault="00D3762C" w:rsidP="00D376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</w:tr>
    </w:tbl>
    <w:p w:rsidR="004B281D" w:rsidRPr="00177B3D" w:rsidRDefault="00D3762C" w:rsidP="00177B3D">
      <w:pPr>
        <w:rPr>
          <w:i/>
          <w:sz w:val="16"/>
        </w:rPr>
      </w:pPr>
      <w:r w:rsidRPr="00D3762C">
        <w:rPr>
          <w:rFonts w:asciiTheme="minorHAnsi" w:eastAsiaTheme="minorHAnsi" w:hAnsiTheme="minorHAnsi" w:cstheme="minorBidi"/>
          <w:b/>
          <w:i/>
          <w:sz w:val="16"/>
        </w:rPr>
        <w:t>NAPOMENA:</w:t>
      </w:r>
      <w:r w:rsidRPr="00D3762C">
        <w:rPr>
          <w:rFonts w:asciiTheme="minorHAnsi" w:eastAsiaTheme="minorHAnsi" w:hAnsiTheme="minorHAnsi" w:cstheme="minorBidi"/>
          <w:i/>
          <w:sz w:val="16"/>
        </w:rPr>
        <w:t xml:space="preserve"> </w:t>
      </w:r>
      <w:r w:rsidRPr="00D3762C">
        <w:rPr>
          <w:i/>
          <w:sz w:val="16"/>
        </w:rPr>
        <w:t>Za svu dokumentaciju</w:t>
      </w:r>
      <w:r w:rsidR="00177B3D">
        <w:rPr>
          <w:i/>
          <w:sz w:val="16"/>
        </w:rPr>
        <w:t xml:space="preserve"> koja se dostavlja u preslici, Zagrebačka ž</w:t>
      </w:r>
      <w:r w:rsidRPr="00D3762C">
        <w:rPr>
          <w:i/>
          <w:sz w:val="16"/>
        </w:rPr>
        <w:t>upanija može tražiti uvid u o</w:t>
      </w:r>
      <w:r w:rsidR="00177B3D">
        <w:rPr>
          <w:i/>
          <w:sz w:val="16"/>
        </w:rPr>
        <w:t xml:space="preserve">riginalnu dokumentaciju, što je prijavitelj dužan </w:t>
      </w:r>
      <w:r w:rsidRPr="00D3762C">
        <w:rPr>
          <w:i/>
          <w:sz w:val="16"/>
        </w:rPr>
        <w:t>omogućiti.</w:t>
      </w:r>
    </w:p>
    <w:sectPr w:rsidR="004B281D" w:rsidRPr="00177B3D" w:rsidSect="002875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B4" w:rsidRDefault="003004B4" w:rsidP="00CC01D3">
      <w:pPr>
        <w:spacing w:after="0" w:line="240" w:lineRule="auto"/>
      </w:pPr>
      <w:r>
        <w:separator/>
      </w:r>
    </w:p>
  </w:endnote>
  <w:endnote w:type="continuationSeparator" w:id="0">
    <w:p w:rsidR="003004B4" w:rsidRDefault="003004B4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BA" w:rsidRPr="00CC01D3" w:rsidRDefault="00EF27BA">
    <w:pPr>
      <w:pStyle w:val="Podnoje"/>
      <w:jc w:val="right"/>
      <w:rPr>
        <w:rFonts w:ascii="Arial" w:hAnsi="Arial" w:cs="Arial"/>
        <w:sz w:val="16"/>
        <w:szCs w:val="16"/>
      </w:rPr>
    </w:pPr>
    <w:r w:rsidRPr="00CC01D3">
      <w:rPr>
        <w:rFonts w:ascii="Arial" w:hAnsi="Arial" w:cs="Arial"/>
        <w:sz w:val="16"/>
        <w:szCs w:val="16"/>
      </w:rPr>
      <w:fldChar w:fldCharType="begin"/>
    </w:r>
    <w:r w:rsidRPr="00CC01D3">
      <w:rPr>
        <w:rFonts w:ascii="Arial" w:hAnsi="Arial" w:cs="Arial"/>
        <w:sz w:val="16"/>
        <w:szCs w:val="16"/>
      </w:rPr>
      <w:instrText>PAGE   \* MERGEFORMAT</w:instrText>
    </w:r>
    <w:r w:rsidRPr="00CC01D3">
      <w:rPr>
        <w:rFonts w:ascii="Arial" w:hAnsi="Arial" w:cs="Arial"/>
        <w:sz w:val="16"/>
        <w:szCs w:val="16"/>
      </w:rPr>
      <w:fldChar w:fldCharType="separate"/>
    </w:r>
    <w:r w:rsidR="002D5BD2">
      <w:rPr>
        <w:rFonts w:ascii="Arial" w:hAnsi="Arial" w:cs="Arial"/>
        <w:noProof/>
        <w:sz w:val="16"/>
        <w:szCs w:val="16"/>
      </w:rPr>
      <w:t>6</w:t>
    </w:r>
    <w:r w:rsidRPr="00CC01D3">
      <w:rPr>
        <w:rFonts w:ascii="Arial" w:hAnsi="Arial" w:cs="Arial"/>
        <w:sz w:val="16"/>
        <w:szCs w:val="16"/>
      </w:rPr>
      <w:fldChar w:fldCharType="end"/>
    </w:r>
  </w:p>
  <w:p w:rsidR="00EF27BA" w:rsidRPr="00146719" w:rsidRDefault="00EF27BA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>1 – OBVEZNI PODACI</w:t>
    </w:r>
  </w:p>
  <w:p w:rsidR="00EF27BA" w:rsidRPr="00146719" w:rsidRDefault="00EF27BA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>2 – AKO POSTOJI</w:t>
    </w:r>
  </w:p>
  <w:p w:rsidR="00EF27BA" w:rsidRPr="00146719" w:rsidRDefault="00EF27BA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 xml:space="preserve">3 – </w:t>
    </w:r>
    <w:r>
      <w:rPr>
        <w:rFonts w:ascii="Arial" w:hAnsi="Arial" w:cs="Arial"/>
        <w:sz w:val="10"/>
        <w:szCs w:val="10"/>
      </w:rPr>
      <w:t xml:space="preserve">OBVEZNA </w:t>
    </w:r>
    <w:r w:rsidRPr="00146719">
      <w:rPr>
        <w:rFonts w:ascii="Arial" w:hAnsi="Arial" w:cs="Arial"/>
        <w:sz w:val="10"/>
        <w:szCs w:val="10"/>
      </w:rPr>
      <w:t xml:space="preserve">IZJAVA </w:t>
    </w:r>
    <w:r>
      <w:rPr>
        <w:rFonts w:ascii="Arial" w:hAnsi="Arial" w:cs="Arial"/>
        <w:sz w:val="10"/>
        <w:szCs w:val="10"/>
      </w:rPr>
      <w:t xml:space="preserve">O NEFINACIRANJU PROGRAMA/PROJEKATA IZ DRUGIH JAVNIH IZVORA I PODMIRENJU OBVEZA IZ JAVNIH IZNOV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B4" w:rsidRDefault="003004B4" w:rsidP="00CC01D3">
      <w:pPr>
        <w:spacing w:after="0" w:line="240" w:lineRule="auto"/>
      </w:pPr>
      <w:r>
        <w:separator/>
      </w:r>
    </w:p>
  </w:footnote>
  <w:footnote w:type="continuationSeparator" w:id="0">
    <w:p w:rsidR="003004B4" w:rsidRDefault="003004B4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961"/>
    <w:multiLevelType w:val="hybridMultilevel"/>
    <w:tmpl w:val="D258FF3C"/>
    <w:lvl w:ilvl="0" w:tplc="0AB0751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BB7F29"/>
    <w:multiLevelType w:val="hybridMultilevel"/>
    <w:tmpl w:val="2096744C"/>
    <w:lvl w:ilvl="0" w:tplc="1988F91E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3E3D92"/>
    <w:multiLevelType w:val="hybridMultilevel"/>
    <w:tmpl w:val="905A6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172A2"/>
    <w:multiLevelType w:val="hybridMultilevel"/>
    <w:tmpl w:val="D034DEB8"/>
    <w:lvl w:ilvl="0" w:tplc="C5027D4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65FCF9A0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A288A"/>
    <w:multiLevelType w:val="hybridMultilevel"/>
    <w:tmpl w:val="97901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729C5"/>
    <w:rsid w:val="000940CC"/>
    <w:rsid w:val="00097B13"/>
    <w:rsid w:val="000A554E"/>
    <w:rsid w:val="000B0476"/>
    <w:rsid w:val="000B61C4"/>
    <w:rsid w:val="000D6CB0"/>
    <w:rsid w:val="000F3212"/>
    <w:rsid w:val="00101FE6"/>
    <w:rsid w:val="0010781D"/>
    <w:rsid w:val="001079AB"/>
    <w:rsid w:val="00120040"/>
    <w:rsid w:val="00127F74"/>
    <w:rsid w:val="00140890"/>
    <w:rsid w:val="0014308E"/>
    <w:rsid w:val="00146719"/>
    <w:rsid w:val="0015002B"/>
    <w:rsid w:val="00156D92"/>
    <w:rsid w:val="00177B3D"/>
    <w:rsid w:val="001C464C"/>
    <w:rsid w:val="001D4722"/>
    <w:rsid w:val="0021001B"/>
    <w:rsid w:val="00211606"/>
    <w:rsid w:val="00213C92"/>
    <w:rsid w:val="002416B4"/>
    <w:rsid w:val="00246B35"/>
    <w:rsid w:val="0026500B"/>
    <w:rsid w:val="00271D0D"/>
    <w:rsid w:val="00285B79"/>
    <w:rsid w:val="0028755D"/>
    <w:rsid w:val="00293B5A"/>
    <w:rsid w:val="002A11F1"/>
    <w:rsid w:val="002A657A"/>
    <w:rsid w:val="002B4D33"/>
    <w:rsid w:val="002C02D4"/>
    <w:rsid w:val="002C15BC"/>
    <w:rsid w:val="002D35DC"/>
    <w:rsid w:val="002D5BD2"/>
    <w:rsid w:val="002E0E00"/>
    <w:rsid w:val="002E3D69"/>
    <w:rsid w:val="002E40D5"/>
    <w:rsid w:val="002F59B2"/>
    <w:rsid w:val="003004B4"/>
    <w:rsid w:val="003056FF"/>
    <w:rsid w:val="003165AF"/>
    <w:rsid w:val="00323707"/>
    <w:rsid w:val="00324984"/>
    <w:rsid w:val="00326FCD"/>
    <w:rsid w:val="0032766F"/>
    <w:rsid w:val="00346D4B"/>
    <w:rsid w:val="0035304B"/>
    <w:rsid w:val="00355643"/>
    <w:rsid w:val="003570F8"/>
    <w:rsid w:val="00367AA5"/>
    <w:rsid w:val="0038531D"/>
    <w:rsid w:val="00391ACF"/>
    <w:rsid w:val="003C3174"/>
    <w:rsid w:val="003C562F"/>
    <w:rsid w:val="003D74ED"/>
    <w:rsid w:val="003F0736"/>
    <w:rsid w:val="003F735E"/>
    <w:rsid w:val="004122AF"/>
    <w:rsid w:val="0041460C"/>
    <w:rsid w:val="00417458"/>
    <w:rsid w:val="00436493"/>
    <w:rsid w:val="004412BD"/>
    <w:rsid w:val="00450DF3"/>
    <w:rsid w:val="00450F50"/>
    <w:rsid w:val="00452C71"/>
    <w:rsid w:val="00473836"/>
    <w:rsid w:val="00477F50"/>
    <w:rsid w:val="0049209E"/>
    <w:rsid w:val="0049410F"/>
    <w:rsid w:val="00496CB5"/>
    <w:rsid w:val="004A0B33"/>
    <w:rsid w:val="004B281D"/>
    <w:rsid w:val="004C266B"/>
    <w:rsid w:val="004C4390"/>
    <w:rsid w:val="004E2C7F"/>
    <w:rsid w:val="004E7ACF"/>
    <w:rsid w:val="00546D13"/>
    <w:rsid w:val="00562A57"/>
    <w:rsid w:val="0056774D"/>
    <w:rsid w:val="00571393"/>
    <w:rsid w:val="00587100"/>
    <w:rsid w:val="00596645"/>
    <w:rsid w:val="005B1E95"/>
    <w:rsid w:val="005B3D5B"/>
    <w:rsid w:val="005B616A"/>
    <w:rsid w:val="005D2653"/>
    <w:rsid w:val="005D49BD"/>
    <w:rsid w:val="005E102A"/>
    <w:rsid w:val="005E53CE"/>
    <w:rsid w:val="00601310"/>
    <w:rsid w:val="00607966"/>
    <w:rsid w:val="00614B7E"/>
    <w:rsid w:val="0062274C"/>
    <w:rsid w:val="00634061"/>
    <w:rsid w:val="00640879"/>
    <w:rsid w:val="00644349"/>
    <w:rsid w:val="006913F2"/>
    <w:rsid w:val="006A25A2"/>
    <w:rsid w:val="006A3E0B"/>
    <w:rsid w:val="006C0475"/>
    <w:rsid w:val="006D1151"/>
    <w:rsid w:val="006D3909"/>
    <w:rsid w:val="006D4259"/>
    <w:rsid w:val="006F3B78"/>
    <w:rsid w:val="006F4789"/>
    <w:rsid w:val="00705C68"/>
    <w:rsid w:val="00715039"/>
    <w:rsid w:val="0072024D"/>
    <w:rsid w:val="007205BC"/>
    <w:rsid w:val="00742714"/>
    <w:rsid w:val="00753FAF"/>
    <w:rsid w:val="00765F20"/>
    <w:rsid w:val="00780277"/>
    <w:rsid w:val="00782433"/>
    <w:rsid w:val="007B0E1A"/>
    <w:rsid w:val="007B241C"/>
    <w:rsid w:val="007B334E"/>
    <w:rsid w:val="007B357C"/>
    <w:rsid w:val="007C4AEC"/>
    <w:rsid w:val="007D01E3"/>
    <w:rsid w:val="007D1742"/>
    <w:rsid w:val="007F0EE2"/>
    <w:rsid w:val="007F1E25"/>
    <w:rsid w:val="007F242E"/>
    <w:rsid w:val="007F2A81"/>
    <w:rsid w:val="007F2FD9"/>
    <w:rsid w:val="00812AA4"/>
    <w:rsid w:val="00817DFF"/>
    <w:rsid w:val="00825691"/>
    <w:rsid w:val="00830567"/>
    <w:rsid w:val="008662C0"/>
    <w:rsid w:val="008806C3"/>
    <w:rsid w:val="008C74D5"/>
    <w:rsid w:val="008D27B8"/>
    <w:rsid w:val="008D3621"/>
    <w:rsid w:val="008F5666"/>
    <w:rsid w:val="008F6EC9"/>
    <w:rsid w:val="0094515D"/>
    <w:rsid w:val="00953F62"/>
    <w:rsid w:val="009566DE"/>
    <w:rsid w:val="00960EA7"/>
    <w:rsid w:val="00980EE3"/>
    <w:rsid w:val="00992E15"/>
    <w:rsid w:val="00995AF2"/>
    <w:rsid w:val="009A221D"/>
    <w:rsid w:val="009B79FE"/>
    <w:rsid w:val="009C0139"/>
    <w:rsid w:val="009C4F66"/>
    <w:rsid w:val="009D52F7"/>
    <w:rsid w:val="009E5FF2"/>
    <w:rsid w:val="00A12B20"/>
    <w:rsid w:val="00A201DA"/>
    <w:rsid w:val="00A424C7"/>
    <w:rsid w:val="00A54EA6"/>
    <w:rsid w:val="00A57972"/>
    <w:rsid w:val="00A61965"/>
    <w:rsid w:val="00A6794B"/>
    <w:rsid w:val="00A71EDD"/>
    <w:rsid w:val="00A75094"/>
    <w:rsid w:val="00A76450"/>
    <w:rsid w:val="00A76AA5"/>
    <w:rsid w:val="00A84A93"/>
    <w:rsid w:val="00A850DB"/>
    <w:rsid w:val="00A93623"/>
    <w:rsid w:val="00A94948"/>
    <w:rsid w:val="00A961FE"/>
    <w:rsid w:val="00AA3BB8"/>
    <w:rsid w:val="00AC00B1"/>
    <w:rsid w:val="00AC0D80"/>
    <w:rsid w:val="00AC175D"/>
    <w:rsid w:val="00AF2AA2"/>
    <w:rsid w:val="00B00047"/>
    <w:rsid w:val="00B07349"/>
    <w:rsid w:val="00B17A5E"/>
    <w:rsid w:val="00B226D2"/>
    <w:rsid w:val="00B273BA"/>
    <w:rsid w:val="00B369C4"/>
    <w:rsid w:val="00B511C8"/>
    <w:rsid w:val="00B52575"/>
    <w:rsid w:val="00B62B00"/>
    <w:rsid w:val="00B74802"/>
    <w:rsid w:val="00B96E8D"/>
    <w:rsid w:val="00BA45D7"/>
    <w:rsid w:val="00BA601A"/>
    <w:rsid w:val="00BB02AA"/>
    <w:rsid w:val="00BB18FC"/>
    <w:rsid w:val="00BC0D1F"/>
    <w:rsid w:val="00BC6DFF"/>
    <w:rsid w:val="00BC7B36"/>
    <w:rsid w:val="00BD49F0"/>
    <w:rsid w:val="00BD795E"/>
    <w:rsid w:val="00C1227C"/>
    <w:rsid w:val="00C21740"/>
    <w:rsid w:val="00C279C7"/>
    <w:rsid w:val="00C40E49"/>
    <w:rsid w:val="00C41008"/>
    <w:rsid w:val="00C45402"/>
    <w:rsid w:val="00C73908"/>
    <w:rsid w:val="00C8744E"/>
    <w:rsid w:val="00CA25AA"/>
    <w:rsid w:val="00CA3171"/>
    <w:rsid w:val="00CB4F6D"/>
    <w:rsid w:val="00CB71CD"/>
    <w:rsid w:val="00CC01D3"/>
    <w:rsid w:val="00CD7422"/>
    <w:rsid w:val="00D11F85"/>
    <w:rsid w:val="00D16760"/>
    <w:rsid w:val="00D23DE8"/>
    <w:rsid w:val="00D3762C"/>
    <w:rsid w:val="00D43C57"/>
    <w:rsid w:val="00D66174"/>
    <w:rsid w:val="00D73306"/>
    <w:rsid w:val="00D76CA2"/>
    <w:rsid w:val="00D83682"/>
    <w:rsid w:val="00D96552"/>
    <w:rsid w:val="00DB6D84"/>
    <w:rsid w:val="00DC77C7"/>
    <w:rsid w:val="00DC7A7C"/>
    <w:rsid w:val="00DD565E"/>
    <w:rsid w:val="00DF1DF1"/>
    <w:rsid w:val="00E14512"/>
    <w:rsid w:val="00E171F1"/>
    <w:rsid w:val="00E323C6"/>
    <w:rsid w:val="00E370E7"/>
    <w:rsid w:val="00E373A8"/>
    <w:rsid w:val="00E621C5"/>
    <w:rsid w:val="00E639E4"/>
    <w:rsid w:val="00E64A6B"/>
    <w:rsid w:val="00E7414C"/>
    <w:rsid w:val="00E779E1"/>
    <w:rsid w:val="00EA0195"/>
    <w:rsid w:val="00EA0438"/>
    <w:rsid w:val="00EA40FA"/>
    <w:rsid w:val="00EB312C"/>
    <w:rsid w:val="00EB7A1A"/>
    <w:rsid w:val="00EC79F3"/>
    <w:rsid w:val="00EE077F"/>
    <w:rsid w:val="00EE298B"/>
    <w:rsid w:val="00EE6A62"/>
    <w:rsid w:val="00EF27BA"/>
    <w:rsid w:val="00F161EC"/>
    <w:rsid w:val="00F317CB"/>
    <w:rsid w:val="00F40879"/>
    <w:rsid w:val="00F41058"/>
    <w:rsid w:val="00F60528"/>
    <w:rsid w:val="00F6267B"/>
    <w:rsid w:val="00F76508"/>
    <w:rsid w:val="00FA16D7"/>
    <w:rsid w:val="00FA6B4A"/>
    <w:rsid w:val="00FD1F62"/>
    <w:rsid w:val="00FE17AE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057842-4C13-4216-948F-4CB97464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10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/>
      <w:sz w:val="24"/>
      <w:szCs w:val="24"/>
      <w:lang w:val="x-none" w:eastAsia="ar-SA"/>
    </w:rPr>
  </w:style>
  <w:style w:type="character" w:customStyle="1" w:styleId="TijelotekstaChar">
    <w:name w:val="Tijelo teksta Char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fusnoteChar">
    <w:name w:val="Tekst fusnote Char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A6794B"/>
    <w:rPr>
      <w:vertAlign w:val="superscript"/>
    </w:rPr>
  </w:style>
  <w:style w:type="paragraph" w:styleId="Bezproreda">
    <w:name w:val="No Spacing"/>
    <w:uiPriority w:val="1"/>
    <w:qFormat/>
    <w:rsid w:val="00C45402"/>
    <w:rPr>
      <w:rFonts w:ascii="Times New Roman" w:eastAsia="Times New Roman" w:hAnsi="Times New Roman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986D-9B0F-4BDC-A69C-17DE06F1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cp:lastModifiedBy>M-PRCE</cp:lastModifiedBy>
  <cp:revision>36</cp:revision>
  <cp:lastPrinted>2017-01-23T11:49:00Z</cp:lastPrinted>
  <dcterms:created xsi:type="dcterms:W3CDTF">2017-01-27T08:48:00Z</dcterms:created>
  <dcterms:modified xsi:type="dcterms:W3CDTF">2017-02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55112617</vt:i4>
  </property>
  <property fmtid="{D5CDD505-2E9C-101B-9397-08002B2CF9AE}" pid="4" name="_EmailSubject">
    <vt:lpwstr>OBJAVA NA WEB - NAZJEČAJ ZA UDRUGE</vt:lpwstr>
  </property>
  <property fmtid="{D5CDD505-2E9C-101B-9397-08002B2CF9AE}" pid="5" name="_AuthorEmail">
    <vt:lpwstr>m.prce@zagrebacka-zupanija.hr</vt:lpwstr>
  </property>
  <property fmtid="{D5CDD505-2E9C-101B-9397-08002B2CF9AE}" pid="6" name="_AuthorEmailDisplayName">
    <vt:lpwstr>Marko Prce</vt:lpwstr>
  </property>
</Properties>
</file>